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1E" w:rsidRDefault="001D531E" w:rsidP="001D531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1D531E" w:rsidTr="001D531E">
        <w:trPr>
          <w:trHeight w:val="2000"/>
        </w:trPr>
        <w:tc>
          <w:tcPr>
            <w:tcW w:w="9449" w:type="dxa"/>
          </w:tcPr>
          <w:p w:rsidR="00FF56A6" w:rsidRDefault="001D531E" w:rsidP="00FF56A6">
            <w:pPr>
              <w:pStyle w:val="Default"/>
              <w:jc w:val="right"/>
            </w:pPr>
            <w:r>
              <w:t xml:space="preserve"> Директору </w:t>
            </w:r>
            <w:r w:rsidR="00FF56A6">
              <w:t>МБОУ «</w:t>
            </w:r>
            <w:r w:rsidR="001E6732">
              <w:t>Гимназия</w:t>
            </w:r>
            <w:r w:rsidR="00FF56A6">
              <w:t xml:space="preserve"> №33»</w:t>
            </w:r>
          </w:p>
          <w:p w:rsidR="001D531E" w:rsidRDefault="00FF56A6" w:rsidP="00FF56A6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t>Н.Ш.Шаяхметовой</w:t>
            </w:r>
            <w:proofErr w:type="spellEnd"/>
            <w:r w:rsidR="001D531E">
              <w:rPr>
                <w:sz w:val="23"/>
                <w:szCs w:val="23"/>
              </w:rPr>
              <w:t xml:space="preserve">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живающ</w:t>
            </w:r>
            <w:proofErr w:type="spellEnd"/>
            <w:r>
              <w:rPr>
                <w:sz w:val="23"/>
                <w:szCs w:val="23"/>
              </w:rPr>
              <w:t xml:space="preserve">_____ по адресу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:rsidR="00532D85" w:rsidRPr="001D531E" w:rsidRDefault="001D531E">
      <w:r>
        <w:t xml:space="preserve">                                                                                               </w:t>
      </w:r>
      <w:proofErr w:type="gramStart"/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proofErr w:type="gramEnd"/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:rsidR="001D531E" w:rsidRDefault="001D531E"/>
    <w:p w:rsidR="001D531E" w:rsidRDefault="001D531E" w:rsidP="001D531E">
      <w:pPr>
        <w:pStyle w:val="Default"/>
      </w:pPr>
    </w:p>
    <w:p w:rsidR="001D531E" w:rsidRDefault="001D531E" w:rsidP="001D531E">
      <w:pPr>
        <w:pStyle w:val="Default"/>
      </w:pPr>
    </w:p>
    <w:p w:rsidR="001D531E" w:rsidRDefault="001D531E" w:rsidP="001D531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FF56A6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шу зачислить моего ребенка ___________________________________________ (фамилия, имя, отчество полностью), в </w:t>
      </w:r>
      <w:r w:rsidR="00FF56A6">
        <w:rPr>
          <w:sz w:val="23"/>
          <w:szCs w:val="23"/>
        </w:rPr>
        <w:t xml:space="preserve">группу обучения </w:t>
      </w:r>
      <w:r w:rsidR="00136312">
        <w:rPr>
          <w:sz w:val="23"/>
          <w:szCs w:val="23"/>
        </w:rPr>
        <w:t xml:space="preserve">« Программа </w:t>
      </w:r>
      <w:r w:rsidR="00C87753">
        <w:rPr>
          <w:sz w:val="23"/>
          <w:szCs w:val="23"/>
        </w:rPr>
        <w:t xml:space="preserve">инженерного </w:t>
      </w:r>
      <w:r w:rsidR="00136312">
        <w:rPr>
          <w:sz w:val="23"/>
          <w:szCs w:val="23"/>
        </w:rPr>
        <w:t xml:space="preserve">обучения» </w:t>
      </w:r>
    </w:p>
    <w:p w:rsidR="001D531E" w:rsidRDefault="00FF56A6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531E">
        <w:rPr>
          <w:sz w:val="23"/>
          <w:szCs w:val="23"/>
        </w:rPr>
        <w:t xml:space="preserve">С Уставом и локальными актами образовательного учреждения ознакомлен(а). </w:t>
      </w:r>
    </w:p>
    <w:p w:rsidR="001D531E" w:rsidRDefault="00AA443A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531E">
        <w:rPr>
          <w:sz w:val="23"/>
          <w:szCs w:val="23"/>
        </w:rPr>
        <w:t xml:space="preserve">С </w:t>
      </w:r>
      <w:r w:rsidR="00FF56A6">
        <w:rPr>
          <w:sz w:val="23"/>
          <w:szCs w:val="23"/>
        </w:rPr>
        <w:t>Положением о предоставлении платных образовательных услуг</w:t>
      </w:r>
      <w:r w:rsidR="001D531E">
        <w:rPr>
          <w:sz w:val="23"/>
          <w:szCs w:val="23"/>
        </w:rPr>
        <w:t xml:space="preserve"> ознакомлен(а).</w:t>
      </w:r>
    </w:p>
    <w:p w:rsidR="001D531E" w:rsidRDefault="001D531E" w:rsidP="001D531E">
      <w:pPr>
        <w:pStyle w:val="Default"/>
        <w:rPr>
          <w:sz w:val="23"/>
          <w:szCs w:val="23"/>
        </w:rPr>
      </w:pPr>
    </w:p>
    <w:p w:rsidR="001D531E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</w:t>
      </w:r>
      <w:r w:rsidR="00AA443A">
        <w:rPr>
          <w:sz w:val="23"/>
          <w:szCs w:val="23"/>
        </w:rPr>
        <w:t xml:space="preserve">                                                                </w:t>
      </w:r>
      <w:r>
        <w:rPr>
          <w:sz w:val="23"/>
          <w:szCs w:val="23"/>
        </w:rPr>
        <w:t>Подпись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642318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анные о ро</w:t>
      </w:r>
      <w:r w:rsidR="007C00E3">
        <w:rPr>
          <w:sz w:val="23"/>
          <w:szCs w:val="23"/>
        </w:rPr>
        <w:t>дителях: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7C00E3" w:rsidRDefault="007C00E3" w:rsidP="007C00E3">
      <w:pPr>
        <w:pStyle w:val="Default"/>
        <w:ind w:left="720"/>
        <w:rPr>
          <w:sz w:val="23"/>
          <w:szCs w:val="23"/>
        </w:rPr>
      </w:pPr>
    </w:p>
    <w:p w:rsidR="001D531E" w:rsidRDefault="001D531E" w:rsidP="007C00E3">
      <w:pPr>
        <w:pStyle w:val="Default"/>
        <w:rPr>
          <w:sz w:val="23"/>
          <w:szCs w:val="23"/>
        </w:rPr>
      </w:pPr>
    </w:p>
    <w:p w:rsidR="00642318" w:rsidRDefault="00642318" w:rsidP="007C00E3">
      <w:pPr>
        <w:pStyle w:val="Default"/>
        <w:rPr>
          <w:sz w:val="23"/>
          <w:szCs w:val="23"/>
        </w:rPr>
      </w:pPr>
    </w:p>
    <w:p w:rsidR="00642318" w:rsidRDefault="00642318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8E4825" w:rsidTr="00C54D4D">
        <w:trPr>
          <w:trHeight w:val="2000"/>
        </w:trPr>
        <w:tc>
          <w:tcPr>
            <w:tcW w:w="9449" w:type="dxa"/>
          </w:tcPr>
          <w:p w:rsidR="008E4825" w:rsidRDefault="008E4825" w:rsidP="00C54D4D">
            <w:pPr>
              <w:pStyle w:val="Default"/>
              <w:jc w:val="right"/>
            </w:pPr>
            <w:r>
              <w:t>Директору МБОУ «</w:t>
            </w:r>
            <w:r w:rsidR="001E6732">
              <w:t>Гимназия</w:t>
            </w:r>
            <w:bookmarkStart w:id="0" w:name="_GoBack"/>
            <w:bookmarkEnd w:id="0"/>
            <w:r>
              <w:t xml:space="preserve"> №33»</w:t>
            </w:r>
          </w:p>
          <w:p w:rsidR="008E4825" w:rsidRDefault="008E4825" w:rsidP="00C54D4D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t>Н.Ш.Шаяхметов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8E4825" w:rsidRDefault="008E4825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:rsidR="008E4825" w:rsidRDefault="008E4825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:rsidR="008E4825" w:rsidRDefault="008E4825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:rsidR="008E4825" w:rsidRDefault="008E4825" w:rsidP="00C54D4D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живающ</w:t>
            </w:r>
            <w:proofErr w:type="spellEnd"/>
            <w:r>
              <w:rPr>
                <w:sz w:val="23"/>
                <w:szCs w:val="23"/>
              </w:rPr>
              <w:t xml:space="preserve">_____ по адресу </w:t>
            </w:r>
          </w:p>
          <w:p w:rsidR="008E4825" w:rsidRDefault="008E4825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:rsidR="008E4825" w:rsidRDefault="008E4825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:rsidR="008E4825" w:rsidRDefault="008E4825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:rsidR="008E4825" w:rsidRDefault="008E4825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:rsidR="008E4825" w:rsidRPr="001D531E" w:rsidRDefault="008E4825" w:rsidP="008E4825">
      <w:r>
        <w:t xml:space="preserve">                                                                                               </w:t>
      </w:r>
      <w:proofErr w:type="gramStart"/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proofErr w:type="gramEnd"/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:rsidR="008E4825" w:rsidRDefault="008E4825" w:rsidP="008E4825"/>
    <w:p w:rsidR="008E4825" w:rsidRDefault="008E4825" w:rsidP="008E4825">
      <w:pPr>
        <w:pStyle w:val="Default"/>
      </w:pPr>
    </w:p>
    <w:p w:rsidR="008E4825" w:rsidRDefault="008E4825" w:rsidP="008E4825">
      <w:pPr>
        <w:pStyle w:val="Default"/>
      </w:pPr>
    </w:p>
    <w:p w:rsidR="008E4825" w:rsidRDefault="008E4825" w:rsidP="008E482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8E4825" w:rsidRDefault="008E4825" w:rsidP="008E48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шу зачислить моего ребенка ___________________________________________ (фамилия, имя, отчество полностью), в группу обучения « Программа инженерного обучения» </w:t>
      </w:r>
    </w:p>
    <w:p w:rsidR="008E4825" w:rsidRDefault="008E4825" w:rsidP="008E48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С Уставом и локальными актами образовательного учреждения ознакомлен(а). </w:t>
      </w:r>
    </w:p>
    <w:p w:rsidR="008E4825" w:rsidRDefault="008E4825" w:rsidP="008E48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С Положением о предоставлении платных образовательных услуг ознакомлен(а).</w:t>
      </w:r>
    </w:p>
    <w:p w:rsidR="008E4825" w:rsidRDefault="008E4825" w:rsidP="008E4825">
      <w:pPr>
        <w:pStyle w:val="Default"/>
        <w:rPr>
          <w:sz w:val="23"/>
          <w:szCs w:val="23"/>
        </w:rPr>
      </w:pPr>
    </w:p>
    <w:p w:rsidR="008E4825" w:rsidRDefault="008E4825" w:rsidP="008E48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                                                                Подпись______________</w:t>
      </w: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анные о родителях:</w:t>
      </w: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8E4825" w:rsidRDefault="008E4825" w:rsidP="008E4825">
      <w:pPr>
        <w:pStyle w:val="Default"/>
        <w:ind w:left="720"/>
        <w:rPr>
          <w:sz w:val="23"/>
          <w:szCs w:val="23"/>
        </w:rPr>
      </w:pPr>
    </w:p>
    <w:p w:rsidR="008E4825" w:rsidRDefault="008E4825" w:rsidP="008E4825">
      <w:pPr>
        <w:pStyle w:val="Default"/>
        <w:rPr>
          <w:sz w:val="23"/>
          <w:szCs w:val="23"/>
        </w:rPr>
      </w:pPr>
    </w:p>
    <w:p w:rsidR="008E4825" w:rsidRDefault="008E4825" w:rsidP="008E4825">
      <w:pPr>
        <w:pStyle w:val="Default"/>
        <w:rPr>
          <w:sz w:val="23"/>
          <w:szCs w:val="23"/>
        </w:rPr>
      </w:pPr>
    </w:p>
    <w:p w:rsidR="008E4825" w:rsidRPr="000F2B49" w:rsidRDefault="008E4825" w:rsidP="008E4825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Default="008E4825" w:rsidP="007C00E3">
      <w:pPr>
        <w:pStyle w:val="Default"/>
        <w:rPr>
          <w:sz w:val="23"/>
          <w:szCs w:val="23"/>
        </w:rPr>
      </w:pPr>
    </w:p>
    <w:p w:rsidR="008E4825" w:rsidRPr="000F2B49" w:rsidRDefault="008E4825" w:rsidP="007C00E3">
      <w:pPr>
        <w:pStyle w:val="Default"/>
        <w:rPr>
          <w:sz w:val="23"/>
          <w:szCs w:val="23"/>
        </w:rPr>
      </w:pPr>
    </w:p>
    <w:sectPr w:rsidR="008E4825" w:rsidRPr="000F2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AEB"/>
    <w:multiLevelType w:val="hybridMultilevel"/>
    <w:tmpl w:val="039A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92C"/>
    <w:multiLevelType w:val="hybridMultilevel"/>
    <w:tmpl w:val="922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00AB7"/>
    <w:multiLevelType w:val="hybridMultilevel"/>
    <w:tmpl w:val="318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F76"/>
    <w:multiLevelType w:val="hybridMultilevel"/>
    <w:tmpl w:val="CC20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1E"/>
    <w:rsid w:val="000F2B49"/>
    <w:rsid w:val="00136312"/>
    <w:rsid w:val="001A44C6"/>
    <w:rsid w:val="001D531E"/>
    <w:rsid w:val="001E6732"/>
    <w:rsid w:val="00266B17"/>
    <w:rsid w:val="00362AF8"/>
    <w:rsid w:val="00532D85"/>
    <w:rsid w:val="00642318"/>
    <w:rsid w:val="007C00E3"/>
    <w:rsid w:val="008E4825"/>
    <w:rsid w:val="00AA443A"/>
    <w:rsid w:val="00B63674"/>
    <w:rsid w:val="00BA1619"/>
    <w:rsid w:val="00C87753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CE0A"/>
  <w15:docId w15:val="{09EAFE58-5BB2-4A44-A9AD-3F8D1010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2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0536-4936-47DB-9079-E9ADB732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atullina.lb@yandex.ru</cp:lastModifiedBy>
  <cp:revision>4</cp:revision>
  <cp:lastPrinted>2016-09-08T10:45:00Z</cp:lastPrinted>
  <dcterms:created xsi:type="dcterms:W3CDTF">2017-09-29T11:12:00Z</dcterms:created>
  <dcterms:modified xsi:type="dcterms:W3CDTF">2020-06-29T08:38:00Z</dcterms:modified>
</cp:coreProperties>
</file>